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AB8AB" w14:textId="39C4A499" w:rsidR="0034084D" w:rsidRPr="003142AC" w:rsidRDefault="0034084D" w:rsidP="003142AC">
      <w:pPr>
        <w:spacing w:line="276" w:lineRule="auto"/>
        <w:ind w:firstLineChars="500" w:firstLine="2600"/>
        <w:jc w:val="left"/>
        <w:rPr>
          <w:b/>
          <w:bCs/>
          <w:color w:val="000000" w:themeColor="text1"/>
          <w:sz w:val="52"/>
          <w:szCs w:val="56"/>
        </w:rPr>
      </w:pPr>
      <w:r w:rsidRPr="003142AC">
        <w:rPr>
          <w:b/>
          <w:bCs/>
          <w:color w:val="000000" w:themeColor="text1"/>
          <w:sz w:val="52"/>
          <w:szCs w:val="56"/>
        </w:rPr>
        <w:t>User Manuals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32703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45E7A" w14:textId="77777777" w:rsidR="005E08DF" w:rsidRPr="003142AC" w:rsidRDefault="005E08DF" w:rsidP="003142AC">
          <w:pPr>
            <w:pStyle w:val="TOC"/>
            <w:spacing w:line="276" w:lineRule="auto"/>
            <w:rPr>
              <w:color w:val="000000" w:themeColor="text1"/>
            </w:rPr>
          </w:pPr>
          <w:r w:rsidRPr="003142AC">
            <w:rPr>
              <w:color w:val="000000" w:themeColor="text1"/>
              <w:lang w:val="zh-CN"/>
            </w:rPr>
            <w:t>目录</w:t>
          </w:r>
        </w:p>
        <w:p w14:paraId="3AC93AE6" w14:textId="77777777" w:rsidR="005E08DF" w:rsidRDefault="005E08D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142AC">
            <w:rPr>
              <w:color w:val="000000" w:themeColor="text1"/>
            </w:rPr>
            <w:fldChar w:fldCharType="begin"/>
          </w:r>
          <w:r w:rsidRPr="003142AC">
            <w:rPr>
              <w:color w:val="000000" w:themeColor="text1"/>
            </w:rPr>
            <w:instrText xml:space="preserve"> TOC \o "1-3" \h \z \u </w:instrText>
          </w:r>
          <w:r w:rsidRPr="003142AC">
            <w:rPr>
              <w:color w:val="000000" w:themeColor="text1"/>
            </w:rPr>
            <w:fldChar w:fldCharType="separate"/>
          </w:r>
          <w:hyperlink w:anchor="_Toc74935114" w:history="1">
            <w:r w:rsidRPr="008877A2">
              <w:rPr>
                <w:rStyle w:val="a6"/>
                <w:noProof/>
              </w:rPr>
              <w:t>I: Cont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5575" w14:textId="77777777" w:rsidR="005E08DF" w:rsidRDefault="005E08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935115" w:history="1">
            <w:r w:rsidRPr="008877A2">
              <w:rPr>
                <w:rStyle w:val="a6"/>
                <w:noProof/>
              </w:rPr>
              <w:t xml:space="preserve">About </w:t>
            </w:r>
            <w:r>
              <w:rPr>
                <w:rStyle w:val="a6"/>
                <w:rFonts w:hint="eastAsia"/>
                <w:noProof/>
              </w:rPr>
              <w:t>5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436A" w14:textId="77777777" w:rsidR="005E08DF" w:rsidRDefault="005E08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935116" w:history="1">
            <w:r w:rsidRPr="008877A2">
              <w:rPr>
                <w:rStyle w:val="a6"/>
                <w:noProof/>
              </w:rPr>
              <w:t>The purpose of designing this WIKI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3883" w14:textId="77777777" w:rsidR="005E08DF" w:rsidRDefault="005E08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935117" w:history="1">
            <w:r w:rsidRPr="008877A2">
              <w:rPr>
                <w:rStyle w:val="a6"/>
                <w:noProof/>
              </w:rPr>
              <w:t>II: How to edit the WIK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CEEE" w14:textId="77777777" w:rsidR="005E08DF" w:rsidRDefault="005E08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935118" w:history="1">
            <w:r w:rsidRPr="008877A2">
              <w:rPr>
                <w:rStyle w:val="a6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7C66" w14:textId="77777777" w:rsidR="005E08DF" w:rsidRDefault="005E08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4935119" w:history="1">
            <w:r w:rsidRPr="008877A2">
              <w:rPr>
                <w:rStyle w:val="a6"/>
                <w:noProof/>
              </w:rPr>
              <w:t>Four main page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F2CC" w14:textId="77777777" w:rsidR="005E08DF" w:rsidRDefault="005E08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4935120" w:history="1">
            <w:r>
              <w:rPr>
                <w:rStyle w:val="a6"/>
                <w:rFonts w:hint="eastAsia"/>
                <w:noProof/>
              </w:rPr>
              <w:t>5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8096" w14:textId="77777777" w:rsidR="005E08DF" w:rsidRDefault="005E08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4935121" w:history="1">
            <w:r>
              <w:rPr>
                <w:rStyle w:val="a6"/>
                <w:rFonts w:hint="eastAsia"/>
                <w:noProof/>
              </w:rPr>
              <w:t>Radio spectrum simpl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BEE6" w14:textId="7F899BDB" w:rsidR="005E08DF" w:rsidRDefault="005E08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4935122" w:history="1">
            <w:r>
              <w:rPr>
                <w:rStyle w:val="a6"/>
                <w:rFonts w:hint="eastAsia"/>
                <w:noProof/>
              </w:rPr>
              <w:t>Low, mid</w:t>
            </w:r>
            <w:r>
              <w:rPr>
                <w:rStyle w:val="a6"/>
                <w:rFonts w:hint="eastAsia"/>
                <w:noProof/>
              </w:rPr>
              <w:t xml:space="preserve"> </w:t>
            </w:r>
            <w:r>
              <w:rPr>
                <w:rStyle w:val="a6"/>
                <w:rFonts w:hint="eastAsia"/>
                <w:noProof/>
              </w:rPr>
              <w:t>and hi</w:t>
            </w:r>
            <w:r>
              <w:rPr>
                <w:rStyle w:val="a6"/>
                <w:rFonts w:hint="eastAsia"/>
                <w:noProof/>
              </w:rPr>
              <w:t>g</w:t>
            </w:r>
            <w:r>
              <w:rPr>
                <w:rStyle w:val="a6"/>
                <w:rFonts w:hint="eastAsia"/>
                <w:noProof/>
              </w:rPr>
              <w:t>h band 5G summari</w:t>
            </w:r>
            <w:r>
              <w:rPr>
                <w:rStyle w:val="a6"/>
                <w:rFonts w:hint="eastAsia"/>
                <w:noProof/>
              </w:rPr>
              <w:t>z</w:t>
            </w:r>
            <w:r>
              <w:rPr>
                <w:rStyle w:val="a6"/>
                <w:rFonts w:hint="eastAsia"/>
                <w:noProof/>
              </w:rPr>
              <w:t>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778A" w14:textId="7273D623" w:rsidR="005E08DF" w:rsidRDefault="005E08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4935123" w:history="1">
            <w:r w:rsidR="00A71EFB">
              <w:rPr>
                <w:rStyle w:val="a6"/>
                <w:rFonts w:hint="eastAsia"/>
                <w:noProof/>
              </w:rPr>
              <w:t>5G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B7E1" w14:textId="77777777" w:rsidR="005E08DF" w:rsidRDefault="005E08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935125" w:history="1">
            <w:r>
              <w:rPr>
                <w:rStyle w:val="a6"/>
                <w:noProof/>
              </w:rPr>
              <w:t>I</w:t>
            </w:r>
            <w:r>
              <w:rPr>
                <w:rStyle w:val="a6"/>
                <w:rFonts w:hint="eastAsia"/>
                <w:noProof/>
              </w:rPr>
              <w:t>II</w:t>
            </w:r>
            <w:r w:rsidRPr="008877A2">
              <w:rPr>
                <w:rStyle w:val="a6"/>
                <w:noProof/>
              </w:rPr>
              <w:t>: Abou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0BE" w14:textId="6EB32F44" w:rsidR="000663ED" w:rsidRPr="003142AC" w:rsidRDefault="005E08DF" w:rsidP="003142AC">
          <w:pPr>
            <w:spacing w:line="276" w:lineRule="auto"/>
            <w:jc w:val="left"/>
            <w:rPr>
              <w:color w:val="000000" w:themeColor="text1"/>
            </w:rPr>
          </w:pPr>
          <w:r w:rsidRPr="003142AC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3F4C92C7" w14:textId="6A98FBA4" w:rsidR="008E5BB6" w:rsidRPr="003142AC" w:rsidRDefault="008E5BB6" w:rsidP="003142AC">
      <w:pPr>
        <w:pStyle w:val="1"/>
        <w:spacing w:line="276" w:lineRule="auto"/>
        <w:jc w:val="left"/>
        <w:rPr>
          <w:color w:val="000000" w:themeColor="text1"/>
        </w:rPr>
      </w:pPr>
      <w:bookmarkStart w:id="0" w:name="_Toc74935114"/>
      <w:r w:rsidRPr="003142AC">
        <w:rPr>
          <w:color w:val="000000" w:themeColor="text1"/>
        </w:rPr>
        <w:t>I: Content Introduction</w:t>
      </w:r>
      <w:bookmarkEnd w:id="0"/>
    </w:p>
    <w:p w14:paraId="77A7B0BC" w14:textId="7773B71E" w:rsidR="008E5BB6" w:rsidRPr="003142AC" w:rsidRDefault="008E5BB6" w:rsidP="003142AC">
      <w:pPr>
        <w:pStyle w:val="2"/>
        <w:spacing w:line="276" w:lineRule="auto"/>
        <w:jc w:val="left"/>
        <w:rPr>
          <w:color w:val="000000" w:themeColor="text1"/>
        </w:rPr>
      </w:pPr>
      <w:bookmarkStart w:id="1" w:name="_Toc74935115"/>
      <w:r w:rsidRPr="003142AC">
        <w:rPr>
          <w:color w:val="000000" w:themeColor="text1"/>
        </w:rPr>
        <w:t xml:space="preserve">About </w:t>
      </w:r>
      <w:bookmarkEnd w:id="1"/>
      <w:r w:rsidR="004C1F48">
        <w:rPr>
          <w:rFonts w:hint="eastAsia"/>
          <w:color w:val="000000" w:themeColor="text1"/>
        </w:rPr>
        <w:t>5G</w:t>
      </w:r>
    </w:p>
    <w:p w14:paraId="054F489C" w14:textId="7CC5A46F" w:rsidR="00B60BB3" w:rsidRPr="003142AC" w:rsidRDefault="004C1F48" w:rsidP="003142AC">
      <w:pPr>
        <w:spacing w:line="276" w:lineRule="auto"/>
        <w:jc w:val="left"/>
        <w:rPr>
          <w:b/>
          <w:bCs/>
          <w:color w:val="000000" w:themeColor="text1"/>
          <w:sz w:val="40"/>
          <w:szCs w:val="44"/>
        </w:rPr>
      </w:pPr>
      <w:r>
        <w:rPr>
          <w:noProof/>
        </w:rPr>
        <w:drawing>
          <wp:inline distT="0" distB="0" distL="0" distR="0" wp14:anchorId="1BB623E2" wp14:editId="211C3C62">
            <wp:extent cx="5161761" cy="3634740"/>
            <wp:effectExtent l="0" t="0" r="1270" b="3810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80" cy="36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B46E" w14:textId="77777777" w:rsidR="00511816" w:rsidRPr="003142AC" w:rsidRDefault="00511816" w:rsidP="003142AC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6B3F30" w14:textId="5CC4DFD6" w:rsidR="004C1F48" w:rsidRPr="004C1F48" w:rsidRDefault="004C1F48" w:rsidP="004C1F48">
      <w:pPr>
        <w:pStyle w:val="a5"/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</w:pPr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The 5th generation mob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ile communication technology (5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8"/>
          <w:szCs w:val="28"/>
          <w:shd w:val="clear" w:color="auto" w:fill="FFFFFF"/>
        </w:rPr>
        <w:t>G</w:t>
      </w:r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 for short) is a new generation broadband mobile communication technology with the characteristics of high speed, low delay and large connection. 5g communication facilities are the network infrastructure to realize man-machine and object interconnection.</w:t>
      </w:r>
    </w:p>
    <w:p w14:paraId="39C248BC" w14:textId="6563CC68" w:rsidR="00511816" w:rsidRPr="003142AC" w:rsidRDefault="004C1F48" w:rsidP="004C1F4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The International Telecommunication Union (ITU) has defined three categories of 5g application scenarios, namely, enhanced mobile broadband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embB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, ultra high reliable low delay communication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urllc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 and mass machine communication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mmtc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. Enhanced mobile broadband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embB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 is mainly aimed at the explosive growth of mobile Internet traffic, providing more extreme application experience for mobile Internet users; Ultra high reliability and low time delay communication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urllc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 is mainly used in vertical industries with high requirements for time delay and reliability, such as industrial control, telemedicine and automatic driving; Mass machine communication (</w:t>
      </w:r>
      <w:proofErr w:type="spellStart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mmtc</w:t>
      </w:r>
      <w:proofErr w:type="spellEnd"/>
      <w:r w:rsidRPr="004C1F48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) is mainly aimed at smart cities, smart homes, environmental monitoring and other applications that aim at sensing and data acquisition.</w:t>
      </w:r>
    </w:p>
    <w:p w14:paraId="431D276A" w14:textId="691AA95D" w:rsidR="00511816" w:rsidRPr="003142AC" w:rsidRDefault="00304F36" w:rsidP="003142AC">
      <w:pPr>
        <w:pStyle w:val="2"/>
        <w:jc w:val="left"/>
        <w:rPr>
          <w:b w:val="0"/>
          <w:bCs w:val="0"/>
          <w:color w:val="000000" w:themeColor="text1"/>
          <w:sz w:val="40"/>
          <w:szCs w:val="44"/>
        </w:rPr>
      </w:pPr>
      <w:bookmarkStart w:id="2" w:name="_Toc74935116"/>
      <w:r w:rsidRPr="003142AC">
        <w:rPr>
          <w:color w:val="000000" w:themeColor="text1"/>
        </w:rPr>
        <w:lastRenderedPageBreak/>
        <w:t>The purpose of designing this WIKI website</w:t>
      </w:r>
      <w:bookmarkEnd w:id="2"/>
    </w:p>
    <w:p w14:paraId="740FC521" w14:textId="3EE038F7" w:rsidR="00511816" w:rsidRPr="003142AC" w:rsidRDefault="003074B5" w:rsidP="003142AC">
      <w:pPr>
        <w:spacing w:line="276" w:lineRule="auto"/>
        <w:jc w:val="left"/>
        <w:rPr>
          <w:b/>
          <w:bCs/>
          <w:color w:val="000000" w:themeColor="text1"/>
          <w:sz w:val="40"/>
          <w:szCs w:val="44"/>
        </w:rPr>
      </w:pPr>
      <w:r w:rsidRPr="003142AC">
        <w:rPr>
          <w:b/>
          <w:bCs/>
          <w:noProof/>
          <w:color w:val="000000" w:themeColor="text1"/>
          <w:sz w:val="40"/>
          <w:szCs w:val="44"/>
        </w:rPr>
        <w:drawing>
          <wp:inline distT="0" distB="0" distL="0" distR="0" wp14:anchorId="11369A65" wp14:editId="639BBFD1">
            <wp:extent cx="5146818" cy="2263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00" cy="22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B75D" w14:textId="46482056" w:rsidR="004C1F48" w:rsidRDefault="004C1F48" w:rsidP="003142AC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</w:pPr>
      <w:bookmarkStart w:id="3" w:name="_Toc74935117"/>
      <w:r w:rsidRPr="004C1F48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We designed this wiki to</w:t>
      </w:r>
      <w:r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 xml:space="preserve"> solve users' questions about 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5</w:t>
      </w:r>
      <w:r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8"/>
          <w:szCs w:val="28"/>
        </w:rPr>
        <w:t>G</w:t>
      </w:r>
      <w:r w:rsidRPr="004C1F48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 xml:space="preserve"> technology</w:t>
      </w:r>
      <w:proofErr w:type="gramEnd"/>
      <w:r w:rsidRPr="004C1F48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, fo</w:t>
      </w:r>
      <w:r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cusing on the popularity of 5</w:t>
      </w:r>
      <w:r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8"/>
          <w:szCs w:val="28"/>
        </w:rPr>
        <w:t>G</w:t>
      </w:r>
      <w:r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 xml:space="preserve"> t</w:t>
      </w:r>
      <w:r w:rsidRPr="004C1F48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8"/>
          <w:szCs w:val="28"/>
        </w:rPr>
        <w:t>echnology</w:t>
      </w:r>
      <w:r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8"/>
          <w:szCs w:val="28"/>
        </w:rPr>
        <w:t>.</w:t>
      </w:r>
    </w:p>
    <w:p w14:paraId="2389DF98" w14:textId="7C7D50FC" w:rsidR="008E5BB6" w:rsidRPr="003142AC" w:rsidRDefault="008E5BB6" w:rsidP="003142AC">
      <w:pPr>
        <w:pStyle w:val="1"/>
        <w:spacing w:line="276" w:lineRule="auto"/>
        <w:jc w:val="left"/>
        <w:rPr>
          <w:color w:val="000000" w:themeColor="text1"/>
        </w:rPr>
      </w:pPr>
      <w:r w:rsidRPr="003142AC">
        <w:rPr>
          <w:color w:val="000000" w:themeColor="text1"/>
        </w:rPr>
        <w:t xml:space="preserve">II: </w:t>
      </w:r>
      <w:r w:rsidR="00360267" w:rsidRPr="003142AC">
        <w:rPr>
          <w:color w:val="000000" w:themeColor="text1"/>
        </w:rPr>
        <w:t xml:space="preserve">How to </w:t>
      </w:r>
      <w:r w:rsidR="00BD4169" w:rsidRPr="003142AC">
        <w:rPr>
          <w:rFonts w:hint="eastAsia"/>
          <w:color w:val="000000" w:themeColor="text1"/>
        </w:rPr>
        <w:t>edit</w:t>
      </w:r>
      <w:r w:rsidR="00BD4169" w:rsidRPr="003142AC">
        <w:rPr>
          <w:color w:val="000000" w:themeColor="text1"/>
        </w:rPr>
        <w:t xml:space="preserve"> the </w:t>
      </w:r>
      <w:r w:rsidR="00360267" w:rsidRPr="003142AC">
        <w:rPr>
          <w:color w:val="000000" w:themeColor="text1"/>
        </w:rPr>
        <w:t>WIKI?</w:t>
      </w:r>
      <w:bookmarkEnd w:id="3"/>
    </w:p>
    <w:p w14:paraId="13F567EF" w14:textId="04D3DEDB" w:rsidR="00304F36" w:rsidRPr="003142AC" w:rsidRDefault="00304F36" w:rsidP="003142AC">
      <w:pPr>
        <w:widowControl/>
        <w:shd w:val="clear" w:color="auto" w:fill="FFFFFF"/>
        <w:spacing w:line="276" w:lineRule="auto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Before learning how to edit WIKI, we hope you can observe the following rules</w:t>
      </w:r>
      <w:r w:rsidRPr="003142A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：</w:t>
      </w:r>
    </w:p>
    <w:p w14:paraId="616B1944" w14:textId="4DD27804" w:rsidR="00D53242" w:rsidRPr="003142AC" w:rsidRDefault="00D30B19" w:rsidP="003142AC">
      <w:pPr>
        <w:pStyle w:val="a7"/>
        <w:widowControl/>
        <w:numPr>
          <w:ilvl w:val="0"/>
          <w:numId w:val="2"/>
        </w:numPr>
        <w:shd w:val="clear" w:color="auto" w:fill="FFFFFF"/>
        <w:spacing w:line="276" w:lineRule="auto"/>
        <w:ind w:firstLineChars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"/>
        </w:rPr>
        <w:t>Uncivilized language is forbidden in the web page:</w:t>
      </w:r>
      <w:r w:rsidR="00BD5264"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</w:p>
    <w:p w14:paraId="7F6D2F0E" w14:textId="77777777" w:rsidR="004E11B4" w:rsidRPr="003142AC" w:rsidRDefault="00D30B19" w:rsidP="003142AC">
      <w:pPr>
        <w:pStyle w:val="a7"/>
        <w:widowControl/>
        <w:shd w:val="clear" w:color="auto" w:fill="FFFFFF"/>
        <w:spacing w:line="276" w:lineRule="auto"/>
        <w:ind w:left="360" w:firstLineChars="0" w:firstLine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Please communicate with other users in a civilized manner, and don't feel bad because of different opinions.</w:t>
      </w:r>
    </w:p>
    <w:p w14:paraId="0EBB19BB" w14:textId="1433A746" w:rsidR="00D53242" w:rsidRPr="003142AC" w:rsidRDefault="004E11B4" w:rsidP="003142AC">
      <w:pPr>
        <w:pStyle w:val="a7"/>
        <w:widowControl/>
        <w:numPr>
          <w:ilvl w:val="0"/>
          <w:numId w:val="2"/>
        </w:numPr>
        <w:shd w:val="clear" w:color="auto" w:fill="FFFFFF"/>
        <w:spacing w:line="276" w:lineRule="auto"/>
        <w:ind w:firstLineChars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"/>
        </w:rPr>
        <w:t>N</w:t>
      </w:r>
      <w:r w:rsidRPr="003142AC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bdr w:val="none" w:sz="0" w:space="0" w:color="auto" w:frame="1"/>
          <w:lang w:val="en"/>
        </w:rPr>
        <w:t>o</w:t>
      </w: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"/>
        </w:rPr>
        <w:t xml:space="preserve"> advertisement in the website</w:t>
      </w:r>
      <w:r w:rsidR="00BD5264"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: </w:t>
      </w:r>
    </w:p>
    <w:p w14:paraId="523106F7" w14:textId="77777777" w:rsidR="004E11B4" w:rsidRPr="003142AC" w:rsidRDefault="004E11B4" w:rsidP="003142AC">
      <w:pPr>
        <w:pStyle w:val="a7"/>
        <w:widowControl/>
        <w:shd w:val="clear" w:color="auto" w:fill="FFFFFF"/>
        <w:spacing w:line="276" w:lineRule="auto"/>
        <w:ind w:left="360" w:firstLineChars="0" w:firstLine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Please visit this website with a learning attitude and do not publicize news irrelevant to the theme of the website.</w:t>
      </w:r>
    </w:p>
    <w:p w14:paraId="404C9E33" w14:textId="48CA8935" w:rsidR="00D53242" w:rsidRPr="003142AC" w:rsidRDefault="004E11B4" w:rsidP="003142AC">
      <w:pPr>
        <w:pStyle w:val="a7"/>
        <w:widowControl/>
        <w:numPr>
          <w:ilvl w:val="0"/>
          <w:numId w:val="2"/>
        </w:numPr>
        <w:shd w:val="clear" w:color="auto" w:fill="FFFFFF"/>
        <w:spacing w:line="276" w:lineRule="auto"/>
        <w:ind w:firstLineChars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8FA"/>
        </w:rPr>
        <w:t>Spreading false information is prohibited in the website</w:t>
      </w:r>
      <w:r w:rsidR="00BD5264"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: </w:t>
      </w:r>
    </w:p>
    <w:p w14:paraId="7F6A6201" w14:textId="77777777" w:rsidR="004E11B4" w:rsidRPr="003142AC" w:rsidRDefault="004E11B4" w:rsidP="003142AC">
      <w:pPr>
        <w:pStyle w:val="a7"/>
        <w:widowControl/>
        <w:shd w:val="clear" w:color="auto" w:fill="FFFFFF"/>
        <w:spacing w:line="276" w:lineRule="auto"/>
        <w:ind w:left="360" w:firstLineChars="0" w:firstLine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lastRenderedPageBreak/>
        <w:t>Please visit this website with a strict attitude and ensure the authenticity of any information before publishing it.</w:t>
      </w:r>
    </w:p>
    <w:p w14:paraId="6A0367D8" w14:textId="654D8338" w:rsidR="00D53242" w:rsidRPr="003142AC" w:rsidRDefault="004E11B4" w:rsidP="003142AC">
      <w:pPr>
        <w:pStyle w:val="a7"/>
        <w:widowControl/>
        <w:numPr>
          <w:ilvl w:val="0"/>
          <w:numId w:val="2"/>
        </w:numPr>
        <w:shd w:val="clear" w:color="auto" w:fill="FFFFFF"/>
        <w:spacing w:line="276" w:lineRule="auto"/>
        <w:ind w:firstLineChars="0"/>
        <w:jc w:val="lef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"/>
        </w:rPr>
        <w:t>Illegal editing formats are prohibited in the website:</w:t>
      </w:r>
    </w:p>
    <w:p w14:paraId="58A9B938" w14:textId="77777777" w:rsidR="004E11B4" w:rsidRPr="003142AC" w:rsidRDefault="004E11B4" w:rsidP="003142AC">
      <w:pPr>
        <w:spacing w:line="276" w:lineRule="auto"/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Please edit your information in a serious manner to ensure that your information format is legal</w:t>
      </w:r>
    </w:p>
    <w:p w14:paraId="47188A81" w14:textId="77777777" w:rsidR="004E11B4" w:rsidRPr="003142AC" w:rsidRDefault="004E11B4" w:rsidP="003142AC">
      <w:pPr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</w:pPr>
      <w:r w:rsidRPr="00314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Next, we will tell you more about the formatting criteria and detailed operation of each page</w:t>
      </w:r>
    </w:p>
    <w:p w14:paraId="29466B7D" w14:textId="14818002" w:rsidR="00511816" w:rsidRPr="003142AC" w:rsidRDefault="008E5BB6" w:rsidP="003142AC">
      <w:pPr>
        <w:spacing w:line="276" w:lineRule="auto"/>
        <w:jc w:val="left"/>
        <w:rPr>
          <w:rStyle w:val="2Char"/>
          <w:color w:val="000000" w:themeColor="text1"/>
        </w:rPr>
      </w:pPr>
      <w:bookmarkStart w:id="4" w:name="_Toc74935118"/>
      <w:r w:rsidRPr="003142AC">
        <w:rPr>
          <w:rStyle w:val="2Char"/>
          <w:color w:val="000000" w:themeColor="text1"/>
        </w:rPr>
        <w:t>Home page:</w:t>
      </w:r>
      <w:bookmarkEnd w:id="4"/>
    </w:p>
    <w:p w14:paraId="0D3E559D" w14:textId="3D0CE30D" w:rsidR="005A7216" w:rsidRPr="003142AC" w:rsidRDefault="004B46D9" w:rsidP="003142AC">
      <w:pPr>
        <w:spacing w:line="276" w:lineRule="auto"/>
        <w:jc w:val="left"/>
        <w:rPr>
          <w:b/>
          <w:bCs/>
          <w:color w:val="000000" w:themeColor="text1"/>
          <w:sz w:val="40"/>
          <w:szCs w:val="44"/>
        </w:rPr>
      </w:pPr>
      <w:r>
        <w:rPr>
          <w:noProof/>
        </w:rPr>
        <w:drawing>
          <wp:inline distT="0" distB="0" distL="0" distR="0" wp14:anchorId="326F3FAB" wp14:editId="013661A5">
            <wp:extent cx="5274310" cy="2587708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579" w14:textId="6B018485" w:rsidR="00BD4169" w:rsidRPr="003142AC" w:rsidRDefault="00A85914" w:rsidP="003142AC">
      <w:pPr>
        <w:spacing w:line="276" w:lineRule="auto"/>
        <w:jc w:val="left"/>
        <w:rPr>
          <w:noProof/>
          <w:color w:val="000000" w:themeColor="text1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The page shown in the figure above is the home page of this website, from which you can access other related pages.</w:t>
      </w:r>
    </w:p>
    <w:p w14:paraId="048E3502" w14:textId="5F68A13A" w:rsidR="00A85914" w:rsidRPr="003142AC" w:rsidRDefault="00A85914" w:rsidP="003142AC">
      <w:pPr>
        <w:spacing w:line="276" w:lineRule="auto"/>
        <w:jc w:val="left"/>
        <w:rPr>
          <w:color w:val="000000" w:themeColor="text1"/>
        </w:rPr>
      </w:pPr>
      <w:r w:rsidRPr="003142AC">
        <w:rPr>
          <w:noProof/>
          <w:color w:val="000000" w:themeColor="text1"/>
        </w:rPr>
        <w:tab/>
      </w:r>
      <w:r w:rsidR="004B46D9">
        <w:rPr>
          <w:noProof/>
        </w:rPr>
        <w:drawing>
          <wp:inline distT="0" distB="0" distL="0" distR="0" wp14:anchorId="4BFE238F" wp14:editId="6FA6F798">
            <wp:extent cx="1181100" cy="1219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2AC">
        <w:rPr>
          <w:color w:val="000000" w:themeColor="text1"/>
        </w:rPr>
        <w:t xml:space="preserve"> </w:t>
      </w:r>
    </w:p>
    <w:p w14:paraId="7981EEF4" w14:textId="40EAE52C" w:rsidR="00A85914" w:rsidRPr="003142AC" w:rsidRDefault="004B46D9" w:rsidP="003142AC">
      <w:pPr>
        <w:spacing w:line="276" w:lineRule="auto"/>
        <w:ind w:left="42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B46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ick the link shown above to jump to the main introduction of 5</w:t>
      </w:r>
      <w:r>
        <w:rPr>
          <w:rFonts w:ascii="Times New Roman" w:hAnsi="Times New Roman" w:cs="Times New Roman" w:hint="eastAsia"/>
          <w:noProof/>
          <w:color w:val="000000" w:themeColor="text1"/>
          <w:sz w:val="28"/>
          <w:szCs w:val="28"/>
        </w:rPr>
        <w:t>G.</w:t>
      </w:r>
      <w:r w:rsidRPr="004B46D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7621A3" wp14:editId="08F52DCE">
            <wp:extent cx="1219200" cy="1295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E26" w14:textId="6CF79E4D" w:rsidR="00A85914" w:rsidRPr="003142AC" w:rsidRDefault="004B46D9" w:rsidP="003142AC">
      <w:pPr>
        <w:spacing w:line="276" w:lineRule="auto"/>
        <w:ind w:left="42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B46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ick the link shown above to jump to the tool page you need</w:t>
      </w:r>
      <w:r>
        <w:rPr>
          <w:rFonts w:ascii="Times New Roman" w:hAnsi="Times New Roman" w:cs="Times New Roman" w:hint="eastAsia"/>
          <w:noProof/>
          <w:color w:val="000000" w:themeColor="text1"/>
          <w:sz w:val="28"/>
          <w:szCs w:val="28"/>
        </w:rPr>
        <w:t>.</w:t>
      </w:r>
      <w:r w:rsidRPr="004B4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C64A2" wp14:editId="5474CC97">
            <wp:extent cx="5274310" cy="622051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0DE" w14:textId="6CD2996E" w:rsidR="001326E0" w:rsidRPr="003142AC" w:rsidRDefault="00BC1F2C" w:rsidP="003142AC">
      <w:pPr>
        <w:spacing w:line="276" w:lineRule="auto"/>
        <w:ind w:left="420"/>
        <w:jc w:val="lef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F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ick the link above to jump to the source file of this website</w:t>
      </w:r>
      <w:r>
        <w:rPr>
          <w:rFonts w:ascii="Times New Roman" w:hAnsi="Times New Roman" w:cs="Times New Roman" w:hint="eastAsia"/>
          <w:noProof/>
          <w:color w:val="000000" w:themeColor="text1"/>
          <w:sz w:val="28"/>
          <w:szCs w:val="28"/>
        </w:rPr>
        <w:t>.</w:t>
      </w:r>
      <w:r w:rsidRPr="00BC1F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AD2632" wp14:editId="429F1AC4">
            <wp:extent cx="2994660" cy="2514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8ED" w14:textId="02A415DC" w:rsidR="00A85914" w:rsidRPr="003142AC" w:rsidRDefault="00BC1F2C" w:rsidP="003142AC">
      <w:pPr>
        <w:spacing w:line="276" w:lineRule="auto"/>
        <w:jc w:val="left"/>
        <w:rPr>
          <w:noProof/>
          <w:color w:val="000000" w:themeColor="text1"/>
        </w:rPr>
      </w:pPr>
      <w:r w:rsidRPr="00BC1F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y clicking the button shown above, you can jump to the user manual or log in to the website</w:t>
      </w:r>
      <w:r>
        <w:rPr>
          <w:rFonts w:ascii="Times New Roman" w:hAnsi="Times New Roman" w:cs="Times New Roman" w:hint="eastAsia"/>
          <w:noProof/>
          <w:color w:val="000000" w:themeColor="text1"/>
          <w:sz w:val="28"/>
          <w:szCs w:val="28"/>
        </w:rPr>
        <w:t>.</w:t>
      </w:r>
      <w:r w:rsidR="00A85914" w:rsidRPr="003142AC">
        <w:rPr>
          <w:noProof/>
          <w:color w:val="000000" w:themeColor="text1"/>
        </w:rPr>
        <w:tab/>
      </w:r>
    </w:p>
    <w:p w14:paraId="0838508D" w14:textId="118155CA" w:rsidR="00A03039" w:rsidRPr="003142AC" w:rsidRDefault="001326E0" w:rsidP="003142AC">
      <w:pPr>
        <w:pStyle w:val="2"/>
        <w:spacing w:line="276" w:lineRule="auto"/>
        <w:jc w:val="left"/>
        <w:rPr>
          <w:color w:val="000000" w:themeColor="text1"/>
        </w:rPr>
      </w:pPr>
      <w:bookmarkStart w:id="5" w:name="_Toc74935119"/>
      <w:r w:rsidRPr="003142AC">
        <w:rPr>
          <w:color w:val="000000" w:themeColor="text1"/>
        </w:rPr>
        <w:t>Four main pages</w:t>
      </w:r>
      <w:r w:rsidR="00EB5BFB" w:rsidRPr="003142AC">
        <w:rPr>
          <w:rFonts w:hint="eastAsia"/>
          <w:color w:val="000000" w:themeColor="text1"/>
        </w:rPr>
        <w:t>：</w:t>
      </w:r>
      <w:bookmarkEnd w:id="5"/>
    </w:p>
    <w:p w14:paraId="29C4DCB6" w14:textId="2ACF4E7C" w:rsidR="00A03039" w:rsidRPr="003142AC" w:rsidRDefault="00BC1F2C" w:rsidP="003142AC">
      <w:pPr>
        <w:pStyle w:val="3"/>
        <w:ind w:left="42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5G</w:t>
      </w:r>
    </w:p>
    <w:p w14:paraId="6A8C1CE1" w14:textId="3F312C15" w:rsidR="00A03039" w:rsidRPr="003142AC" w:rsidRDefault="00BC1F2C" w:rsidP="003142AC">
      <w:pPr>
        <w:ind w:firstLine="42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C74E85C" wp14:editId="24083DF5">
            <wp:extent cx="5274310" cy="237038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75EB" w14:textId="1BD831B0" w:rsidR="00A03039" w:rsidRPr="003142AC" w:rsidRDefault="001E4CE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74435686"/>
      <w:bookmarkStart w:id="7" w:name="_Hlk74435105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On this page, you can browse the news about</w:t>
      </w:r>
      <w:bookmarkEnd w:id="6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Hlk74436324"/>
      <w:bookmarkEnd w:id="7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Web3.0.</w:t>
      </w:r>
    </w:p>
    <w:bookmarkEnd w:id="8"/>
    <w:p w14:paraId="4FF6E3B6" w14:textId="5323CB58" w:rsidR="001E4CED" w:rsidRPr="003142AC" w:rsidRDefault="001E4CE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noProof/>
          <w:color w:val="000000" w:themeColor="text1"/>
        </w:rPr>
        <w:drawing>
          <wp:inline distT="0" distB="0" distL="0" distR="0" wp14:anchorId="2E937AA2" wp14:editId="6AD45EE8">
            <wp:extent cx="967824" cy="27434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271" w14:textId="2D76211C" w:rsidR="001E4CED" w:rsidRPr="003142AC" w:rsidRDefault="001E4CE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74435204"/>
      <w:bookmarkStart w:id="10" w:name="_Hlk74435238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ick here, you can edit the news about</w:t>
      </w:r>
      <w:bookmarkEnd w:id="9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3.0 with us.</w:t>
      </w:r>
    </w:p>
    <w:bookmarkEnd w:id="10"/>
    <w:p w14:paraId="27E0F202" w14:textId="60305410" w:rsidR="001E4CED" w:rsidRPr="003142AC" w:rsidRDefault="001E4CE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noProof/>
          <w:color w:val="000000" w:themeColor="text1"/>
        </w:rPr>
        <w:drawing>
          <wp:inline distT="0" distB="0" distL="0" distR="0" wp14:anchorId="3A9BE931" wp14:editId="0A4DCD81">
            <wp:extent cx="975445" cy="2667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E392" w14:textId="414DE47F" w:rsidR="001E4CED" w:rsidRPr="003142AC" w:rsidRDefault="001E4CE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74435336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Click here, you can see other users' comments.</w:t>
      </w:r>
    </w:p>
    <w:bookmarkEnd w:id="11"/>
    <w:p w14:paraId="6443A0D8" w14:textId="6EC0E19D" w:rsidR="001E4CED" w:rsidRPr="003142AC" w:rsidRDefault="00AE0E5D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noProof/>
          <w:color w:val="000000" w:themeColor="text1"/>
        </w:rPr>
        <w:drawing>
          <wp:inline distT="0" distB="0" distL="0" distR="0" wp14:anchorId="789C2477" wp14:editId="4CAA9523">
            <wp:extent cx="5274310" cy="4489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305" w14:textId="12B02B4E" w:rsidR="001E54C5" w:rsidRPr="003142AC" w:rsidRDefault="004C3F8C" w:rsidP="003142AC">
      <w:pPr>
        <w:ind w:firstLine="42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74435428"/>
      <w:r w:rsidRPr="003142A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C</w:t>
      </w: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lick here, you can add a comment</w:t>
      </w:r>
      <w:r w:rsidR="00AE0E5D"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3.0.</w:t>
      </w:r>
    </w:p>
    <w:bookmarkEnd w:id="12"/>
    <w:p w14:paraId="160B9956" w14:textId="77777777" w:rsidR="00BC1F2C" w:rsidRPr="00BC1F2C" w:rsidRDefault="00BC1F2C" w:rsidP="00BC1F2C">
      <w:pPr>
        <w:pStyle w:val="3"/>
        <w:ind w:left="420" w:firstLine="420"/>
        <w:jc w:val="left"/>
        <w:rPr>
          <w:color w:val="000000" w:themeColor="text1"/>
        </w:rPr>
      </w:pPr>
      <w:r w:rsidRPr="00BC1F2C">
        <w:rPr>
          <w:color w:val="000000" w:themeColor="text1"/>
        </w:rPr>
        <w:t>Radio spectrum, simplified</w:t>
      </w:r>
    </w:p>
    <w:p w14:paraId="315809CD" w14:textId="1B1DB27E" w:rsidR="004C3F8C" w:rsidRPr="003142AC" w:rsidRDefault="004C3F8C" w:rsidP="003142AC">
      <w:pPr>
        <w:ind w:firstLine="42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5CAE18" w14:textId="4B7DBE74" w:rsidR="00AE0E5D" w:rsidRPr="003142AC" w:rsidRDefault="00BC1F2C" w:rsidP="003142AC">
      <w:pPr>
        <w:ind w:firstLine="42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2004B32" wp14:editId="50519BF3">
            <wp:extent cx="5135880" cy="538734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4486" w14:textId="156B733A" w:rsidR="004C3F8C" w:rsidRPr="003142AC" w:rsidRDefault="004C3F8C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On this page, you can browse the information about </w:t>
      </w:r>
      <w:bookmarkStart w:id="13" w:name="_Hlk74435280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troduction to </w:t>
      </w:r>
    </w:p>
    <w:p w14:paraId="63FDFBB9" w14:textId="61BA0A5C" w:rsidR="004C3F8C" w:rsidRPr="003142AC" w:rsidRDefault="00BC1F2C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radio</w:t>
      </w:r>
      <w:proofErr w:type="gramEnd"/>
      <w:r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 xml:space="preserve"> spectrum</w:t>
      </w:r>
      <w:r w:rsidR="00AE0E5D"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bookmarkEnd w:id="13"/>
    <w:p w14:paraId="4ADD2364" w14:textId="2D3471A2" w:rsidR="004C3F8C" w:rsidRPr="003142AC" w:rsidRDefault="004C3F8C" w:rsidP="003142AC">
      <w:pPr>
        <w:ind w:leftChars="50" w:left="265" w:hangingChars="50" w:hanging="160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42AC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7DBD323" wp14:editId="7EFCE308">
            <wp:extent cx="969645" cy="27432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816E9" w14:textId="446BB7B6" w:rsidR="004C3F8C" w:rsidRPr="003142AC" w:rsidRDefault="004C3F8C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74435756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Click here, you can edit the news about</w:t>
      </w:r>
      <w:bookmarkEnd w:id="14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Hlk74436226"/>
      <w:r w:rsidR="00BC1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introduction to </w:t>
      </w:r>
      <w:r w:rsidR="00BC1F2C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radio spectrum</w:t>
      </w: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us.</w:t>
      </w:r>
    </w:p>
    <w:bookmarkEnd w:id="15"/>
    <w:p w14:paraId="2064B50B" w14:textId="13FDA8E4" w:rsidR="004C3F8C" w:rsidRPr="003142AC" w:rsidRDefault="004C3F8C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FD2861" wp14:editId="4A6807BD">
            <wp:extent cx="975360" cy="2679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179B8" w14:textId="3ED709C2" w:rsidR="004C3F8C" w:rsidRPr="003142AC" w:rsidRDefault="004C3F8C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74435803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Click here, you can see other users' comments.</w:t>
      </w:r>
    </w:p>
    <w:bookmarkEnd w:id="16"/>
    <w:p w14:paraId="5A9E27A6" w14:textId="044A2C08" w:rsidR="004C3F8C" w:rsidRPr="003142AC" w:rsidRDefault="00AE0E5D" w:rsidP="003142AC">
      <w:pPr>
        <w:ind w:leftChars="50" w:left="210" w:hangingChars="50" w:hanging="10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noProof/>
          <w:color w:val="000000" w:themeColor="text1"/>
        </w:rPr>
        <w:drawing>
          <wp:inline distT="0" distB="0" distL="0" distR="0" wp14:anchorId="2C87E395" wp14:editId="3EA9E47B">
            <wp:extent cx="5274310" cy="4521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BFB" w14:textId="06ACA3A8" w:rsidR="004C3F8C" w:rsidRPr="003142AC" w:rsidRDefault="004C3F8C" w:rsidP="004B4C42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Hlk74435845"/>
      <w:r w:rsidRPr="003142A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C</w:t>
      </w: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lick here, you can add a comment</w:t>
      </w:r>
      <w:bookmarkEnd w:id="17"/>
      <w:r w:rsidR="00AE0E5D"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introduction to </w:t>
      </w:r>
      <w:r w:rsidR="00BC1F2C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radio spectrum</w:t>
      </w:r>
      <w:r w:rsidR="00BC1F2C"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C42">
        <w:rPr>
          <w:rFonts w:ascii="Times New Roman" w:hAnsi="Times New Roman" w:cs="Times New Roman"/>
          <w:color w:val="000000" w:themeColor="text1"/>
          <w:sz w:val="28"/>
          <w:szCs w:val="28"/>
        </w:rPr>
        <w:t>with us</w:t>
      </w:r>
    </w:p>
    <w:p w14:paraId="48EB53AF" w14:textId="77777777" w:rsidR="004B4C42" w:rsidRPr="004B4C42" w:rsidRDefault="004B4C42" w:rsidP="004B4C42">
      <w:pPr>
        <w:pStyle w:val="2"/>
        <w:spacing w:before="750" w:after="300" w:line="348" w:lineRule="atLeast"/>
        <w:rPr>
          <w:rFonts w:asciiTheme="minorHAnsi" w:eastAsiaTheme="minorEastAsia" w:hAnsiTheme="minorHAnsi" w:cstheme="minorBidi"/>
          <w:color w:val="000000" w:themeColor="text1"/>
        </w:rPr>
      </w:pPr>
      <w:r w:rsidRPr="004B4C42">
        <w:rPr>
          <w:rFonts w:asciiTheme="minorHAnsi" w:eastAsiaTheme="minorEastAsia" w:hAnsiTheme="minorHAnsi" w:cstheme="minorBidi"/>
          <w:color w:val="000000" w:themeColor="text1"/>
        </w:rPr>
        <w:lastRenderedPageBreak/>
        <w:t>Low, mid, and high band 5G, summarized</w:t>
      </w:r>
    </w:p>
    <w:p w14:paraId="277ACAB0" w14:textId="0FB46F14" w:rsidR="004C3F8C" w:rsidRDefault="004B4C42" w:rsidP="004B4C42">
      <w:pPr>
        <w:tabs>
          <w:tab w:val="right" w:pos="8306"/>
        </w:tabs>
        <w:ind w:leftChars="50" w:left="210" w:hangingChars="50" w:hanging="105"/>
        <w:jc w:val="left"/>
        <w:rPr>
          <w:noProof/>
          <w:color w:val="000000" w:themeColor="text1"/>
        </w:rPr>
      </w:pPr>
      <w:r w:rsidRPr="003142AC">
        <w:rPr>
          <w:noProof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4CC3A60" wp14:editId="49E83995">
            <wp:extent cx="5052060" cy="5890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ab/>
      </w:r>
    </w:p>
    <w:p w14:paraId="181603CC" w14:textId="2EC92A95" w:rsidR="004B4C42" w:rsidRPr="003142AC" w:rsidRDefault="004B4C42" w:rsidP="004B4C42">
      <w:pPr>
        <w:tabs>
          <w:tab w:val="right" w:pos="8306"/>
        </w:tabs>
        <w:ind w:leftChars="50" w:left="210" w:hangingChars="50" w:hanging="105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003EC47" wp14:editId="588E8544">
            <wp:extent cx="1549487" cy="1135380"/>
            <wp:effectExtent l="0" t="0" r="0" b="7620"/>
            <wp:docPr id="39" name="图片 39" descr="T-Mobile 5G on left, Sprint 5G on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-Mobile 5G on left, Sprint 5G on righ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34" cy="11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B5A2D" wp14:editId="472B3E9E">
            <wp:extent cx="1455420" cy="1139204"/>
            <wp:effectExtent l="0" t="0" r="0" b="3810"/>
            <wp:docPr id="38" name="图片 38" descr="T-Mobile speed tests on two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-Mobile speed tests on two phone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71" cy="11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C42">
        <w:t xml:space="preserve"> </w:t>
      </w:r>
      <w:r>
        <w:rPr>
          <w:noProof/>
        </w:rPr>
        <w:drawing>
          <wp:inline distT="0" distB="0" distL="0" distR="0" wp14:anchorId="39C70BDC" wp14:editId="0B17C9ED">
            <wp:extent cx="1549741" cy="1143000"/>
            <wp:effectExtent l="0" t="0" r="0" b="0"/>
            <wp:docPr id="40" name="图片 40" descr="5G Verizon test Galaxy Note10 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G Verizon test Galaxy Note10 5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27" cy="11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8347" w14:textId="4D0F574E" w:rsidR="00AE0E5D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8" w:name="_Hlk74435951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this page, you can browse the news about </w:t>
      </w:r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bookmarkStart w:id="19" w:name="_Hlk74435775"/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e</w:t>
      </w:r>
      <w:bookmarkEnd w:id="18"/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velopment of </w:t>
      </w:r>
      <w:r w:rsidR="004B4C42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5G.</w:t>
      </w:r>
    </w:p>
    <w:p w14:paraId="1C285658" w14:textId="77777777" w:rsidR="004B4C42" w:rsidRPr="003142AC" w:rsidRDefault="004B4C42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863D64" w14:textId="304BE15E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Hlk74436010"/>
      <w:bookmarkEnd w:id="19"/>
      <w:r w:rsidRPr="003142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88A2C1" wp14:editId="7C6874C2">
            <wp:extent cx="969645" cy="27432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2E039" w14:textId="01E5197C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lick here, you can edit the news about </w:t>
      </w:r>
      <w:bookmarkStart w:id="21" w:name="_Hlk74436204"/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e development of </w:t>
      </w:r>
      <w:r w:rsidR="004B4C42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5G.</w:t>
      </w:r>
    </w:p>
    <w:bookmarkEnd w:id="21"/>
    <w:p w14:paraId="6A119010" w14:textId="3D6CA53D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C564F9" wp14:editId="0F18972F">
            <wp:extent cx="975360" cy="267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0A0B1" w14:textId="1FAFFB04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Click here, you can see other users' comments.</w:t>
      </w:r>
    </w:p>
    <w:p w14:paraId="3D3D8346" w14:textId="7781606B" w:rsidR="00AE0E5D" w:rsidRPr="003142AC" w:rsidRDefault="00AE0E5D" w:rsidP="003142AC">
      <w:pPr>
        <w:ind w:leftChars="50" w:left="210" w:hangingChars="50" w:hanging="105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noProof/>
          <w:color w:val="000000" w:themeColor="text1"/>
        </w:rPr>
        <w:drawing>
          <wp:inline distT="0" distB="0" distL="0" distR="0" wp14:anchorId="395CE7BA" wp14:editId="56D267D8">
            <wp:extent cx="5274310" cy="5092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A86" w14:textId="548BBBE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C</w:t>
      </w: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lick here, you can add a comment about t</w:t>
      </w:r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e development of </w:t>
      </w:r>
      <w:r w:rsidR="004B4C42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5G.</w:t>
      </w:r>
    </w:p>
    <w:p w14:paraId="783AA75A" w14:textId="68AADEAA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0"/>
    <w:p w14:paraId="08350374" w14:textId="5E7FBE94" w:rsidR="004C3F8C" w:rsidRPr="003142AC" w:rsidRDefault="00A71EFB" w:rsidP="003142AC">
      <w:pPr>
        <w:pStyle w:val="3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G Market</w:t>
      </w:r>
    </w:p>
    <w:p w14:paraId="67867EE9" w14:textId="3FEB53F7" w:rsidR="00AE0E5D" w:rsidRPr="003142AC" w:rsidRDefault="005E08DF" w:rsidP="00A71EFB">
      <w:pPr>
        <w:ind w:leftChars="50" w:left="210" w:hangingChars="50" w:hanging="105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2010B03" wp14:editId="373EE220">
            <wp:extent cx="5274310" cy="6473239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CD6" w14:textId="1BD3FE09" w:rsidR="000E3EE0" w:rsidRPr="003142AC" w:rsidRDefault="000E3EE0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8FA"/>
        </w:rPr>
        <w:t>We will briefly describe how to edit a WIKI on this page</w:t>
      </w:r>
    </w:p>
    <w:p w14:paraId="229581AF" w14:textId="7777777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98B11E" wp14:editId="46CFA656">
            <wp:extent cx="969645" cy="27432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CDDE8" w14:textId="2942A35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here, you can edit the </w:t>
      </w:r>
      <w:r w:rsidRPr="00314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 guide.</w:t>
      </w:r>
    </w:p>
    <w:p w14:paraId="08F9E420" w14:textId="7777777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2D144D" wp14:editId="07708666">
            <wp:extent cx="975360" cy="2679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1671B" w14:textId="7777777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ick here, you can see other users' comments.</w:t>
      </w:r>
    </w:p>
    <w:p w14:paraId="31CD5B97" w14:textId="5C5C3566" w:rsidR="00AE0E5D" w:rsidRPr="003142AC" w:rsidRDefault="00AE0E5D" w:rsidP="003142AC">
      <w:pPr>
        <w:ind w:leftChars="50" w:left="210" w:hangingChars="50" w:hanging="105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42AC">
        <w:rPr>
          <w:noProof/>
          <w:color w:val="000000" w:themeColor="text1"/>
        </w:rPr>
        <w:drawing>
          <wp:inline distT="0" distB="0" distL="0" distR="0" wp14:anchorId="587970EE" wp14:editId="1B1261DD">
            <wp:extent cx="5274310" cy="3778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6F2C" w14:textId="7948EC67" w:rsidR="00AE0E5D" w:rsidRPr="003142AC" w:rsidRDefault="00AE0E5D" w:rsidP="003142AC">
      <w:pPr>
        <w:ind w:leftChars="50" w:left="245" w:hangingChars="50" w:hanging="14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C</w:t>
      </w: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lick here, you can add a comment about user guide.</w:t>
      </w:r>
    </w:p>
    <w:p w14:paraId="169DCFF6" w14:textId="77777777" w:rsidR="00AE0E5D" w:rsidRPr="003142AC" w:rsidRDefault="00AE0E5D" w:rsidP="003142AC">
      <w:pPr>
        <w:ind w:leftChars="50" w:left="265" w:hangingChars="50" w:hanging="160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7D97CE" w14:textId="5E19547E" w:rsidR="00B61FD2" w:rsidRPr="003142AC" w:rsidRDefault="004B46D9" w:rsidP="003142AC">
      <w:pPr>
        <w:pStyle w:val="1"/>
        <w:spacing w:line="276" w:lineRule="auto"/>
        <w:jc w:val="left"/>
        <w:rPr>
          <w:color w:val="000000" w:themeColor="text1"/>
        </w:rPr>
      </w:pPr>
      <w:bookmarkStart w:id="22" w:name="_Toc74935125"/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II</w:t>
      </w:r>
      <w:r w:rsidR="008E5BB6" w:rsidRPr="003142AC">
        <w:rPr>
          <w:color w:val="000000" w:themeColor="text1"/>
        </w:rPr>
        <w:t>: About our team</w:t>
      </w:r>
      <w:bookmarkEnd w:id="22"/>
    </w:p>
    <w:p w14:paraId="70D33CB7" w14:textId="61DEDD6A" w:rsidR="008E5BB6" w:rsidRPr="003142AC" w:rsidRDefault="008E5BB6" w:rsidP="003142AC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>Leader:</w:t>
      </w:r>
      <w:r w:rsidR="00A71E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Fang </w:t>
      </w:r>
      <w:proofErr w:type="spellStart"/>
      <w:r w:rsidR="00A71EF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Sen</w:t>
      </w:r>
      <w:proofErr w:type="spellEnd"/>
    </w:p>
    <w:p w14:paraId="185FB4C5" w14:textId="1AC3122A" w:rsidR="00A71EFB" w:rsidRDefault="00A71EFB" w:rsidP="003142AC">
      <w:pPr>
        <w:spacing w:line="276" w:lineRule="auto"/>
        <w:jc w:val="left"/>
        <w:rPr>
          <w:rStyle w:val="tgt"/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A71EFB">
        <w:rPr>
          <w:rStyle w:val="tgt"/>
          <w:rFonts w:ascii="Times New Roman" w:hAnsi="Times New Roman" w:cs="Times New Roman"/>
          <w:color w:val="000000" w:themeColor="text1"/>
          <w:sz w:val="28"/>
          <w:szCs w:val="28"/>
        </w:rPr>
        <w:t xml:space="preserve">Our team is a modest and studious team. </w:t>
      </w:r>
      <w:r>
        <w:rPr>
          <w:rStyle w:val="tgt"/>
          <w:rFonts w:ascii="Times New Roman" w:hAnsi="Times New Roman" w:cs="Times New Roman"/>
          <w:color w:val="000000" w:themeColor="text1"/>
          <w:sz w:val="28"/>
          <w:szCs w:val="28"/>
        </w:rPr>
        <w:t>If you are also interested in 5</w:t>
      </w:r>
      <w:r>
        <w:rPr>
          <w:rStyle w:val="tgt"/>
          <w:rFonts w:ascii="Times New Roman" w:hAnsi="Times New Roman" w:cs="Times New Roman" w:hint="eastAsia"/>
          <w:color w:val="000000" w:themeColor="text1"/>
          <w:sz w:val="28"/>
          <w:szCs w:val="28"/>
        </w:rPr>
        <w:t>G</w:t>
      </w:r>
      <w:r w:rsidRPr="00A71EFB">
        <w:rPr>
          <w:rStyle w:val="tgt"/>
          <w:rFonts w:ascii="Times New Roman" w:hAnsi="Times New Roman" w:cs="Times New Roman"/>
          <w:color w:val="000000" w:themeColor="text1"/>
          <w:sz w:val="28"/>
          <w:szCs w:val="28"/>
        </w:rPr>
        <w:t xml:space="preserve"> technology, please join us. In addition, if you find any editing errors on our wiki, please contact us in time</w:t>
      </w:r>
      <w:r>
        <w:rPr>
          <w:rStyle w:val="tgt"/>
          <w:rFonts w:ascii="Times New Roman" w:hAnsi="Times New Roman" w:cs="Times New Roman" w:hint="eastAsia"/>
          <w:color w:val="000000" w:themeColor="text1"/>
          <w:sz w:val="28"/>
          <w:szCs w:val="28"/>
        </w:rPr>
        <w:t>!</w:t>
      </w:r>
    </w:p>
    <w:p w14:paraId="4205115C" w14:textId="57E8AEDE" w:rsidR="008E5BB6" w:rsidRPr="003142AC" w:rsidRDefault="008E5BB6" w:rsidP="003142AC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ct us: </w:t>
      </w:r>
      <w:r w:rsidR="00A71EFB">
        <w:rPr>
          <w:rFonts w:ascii="Times New Roman" w:hAnsi="Times New Roman" w:cs="Times New Roman" w:hint="eastAsia"/>
          <w:color w:val="000000" w:themeColor="text1"/>
          <w:spacing w:val="3"/>
          <w:sz w:val="28"/>
          <w:szCs w:val="28"/>
          <w:shd w:val="clear" w:color="auto" w:fill="FFFFFF"/>
        </w:rPr>
        <w:t>z18235136582@icloud.com</w:t>
      </w:r>
      <w:bookmarkStart w:id="23" w:name="_GoBack"/>
      <w:bookmarkEnd w:id="23"/>
    </w:p>
    <w:p w14:paraId="3C2334D9" w14:textId="3B402CD8" w:rsidR="00B60BB3" w:rsidRPr="003142AC" w:rsidRDefault="00B60BB3" w:rsidP="003142AC">
      <w:pPr>
        <w:spacing w:line="276" w:lineRule="auto"/>
        <w:jc w:val="left"/>
        <w:rPr>
          <w:b/>
          <w:bCs/>
          <w:color w:val="000000" w:themeColor="text1"/>
          <w:sz w:val="40"/>
          <w:szCs w:val="44"/>
        </w:rPr>
      </w:pPr>
    </w:p>
    <w:sectPr w:rsidR="00B60BB3" w:rsidRPr="00314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9ABE" w14:textId="77777777" w:rsidR="0074211D" w:rsidRDefault="0074211D" w:rsidP="00B60BB3">
      <w:r>
        <w:separator/>
      </w:r>
    </w:p>
  </w:endnote>
  <w:endnote w:type="continuationSeparator" w:id="0">
    <w:p w14:paraId="50C46E0B" w14:textId="77777777" w:rsidR="0074211D" w:rsidRDefault="0074211D" w:rsidP="00B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63A93" w14:textId="77777777" w:rsidR="0074211D" w:rsidRDefault="0074211D" w:rsidP="00B60BB3">
      <w:r>
        <w:separator/>
      </w:r>
    </w:p>
  </w:footnote>
  <w:footnote w:type="continuationSeparator" w:id="0">
    <w:p w14:paraId="0CA5C27F" w14:textId="77777777" w:rsidR="0074211D" w:rsidRDefault="0074211D" w:rsidP="00B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AE3"/>
    <w:multiLevelType w:val="multilevel"/>
    <w:tmpl w:val="8C98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A5B6D72"/>
    <w:multiLevelType w:val="hybridMultilevel"/>
    <w:tmpl w:val="B23C1FC6"/>
    <w:lvl w:ilvl="0" w:tplc="CF7C6D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42"/>
    <w:rsid w:val="0001267A"/>
    <w:rsid w:val="00061819"/>
    <w:rsid w:val="000663ED"/>
    <w:rsid w:val="000B4E90"/>
    <w:rsid w:val="000E37A2"/>
    <w:rsid w:val="000E3EE0"/>
    <w:rsid w:val="000F6FA4"/>
    <w:rsid w:val="001326E0"/>
    <w:rsid w:val="00181FB3"/>
    <w:rsid w:val="001A437E"/>
    <w:rsid w:val="001C0152"/>
    <w:rsid w:val="001E4CED"/>
    <w:rsid w:val="001E54C5"/>
    <w:rsid w:val="00233BC5"/>
    <w:rsid w:val="002406C5"/>
    <w:rsid w:val="0030062B"/>
    <w:rsid w:val="00304F36"/>
    <w:rsid w:val="00306FC2"/>
    <w:rsid w:val="003074B5"/>
    <w:rsid w:val="003142AC"/>
    <w:rsid w:val="0034084D"/>
    <w:rsid w:val="00360267"/>
    <w:rsid w:val="00394F05"/>
    <w:rsid w:val="00427D9A"/>
    <w:rsid w:val="00427DC0"/>
    <w:rsid w:val="004530D1"/>
    <w:rsid w:val="00454099"/>
    <w:rsid w:val="004B46D9"/>
    <w:rsid w:val="004B4C42"/>
    <w:rsid w:val="004C1F48"/>
    <w:rsid w:val="004C3F8C"/>
    <w:rsid w:val="004D53FD"/>
    <w:rsid w:val="004E11B4"/>
    <w:rsid w:val="00510242"/>
    <w:rsid w:val="00511816"/>
    <w:rsid w:val="00550AC4"/>
    <w:rsid w:val="00580BDE"/>
    <w:rsid w:val="005A7216"/>
    <w:rsid w:val="005E08DF"/>
    <w:rsid w:val="00604A76"/>
    <w:rsid w:val="00627F74"/>
    <w:rsid w:val="00650B38"/>
    <w:rsid w:val="00681C11"/>
    <w:rsid w:val="006842F0"/>
    <w:rsid w:val="00691F65"/>
    <w:rsid w:val="00694CCF"/>
    <w:rsid w:val="006C7FA7"/>
    <w:rsid w:val="006D7F7A"/>
    <w:rsid w:val="006E236C"/>
    <w:rsid w:val="0074211D"/>
    <w:rsid w:val="007750D4"/>
    <w:rsid w:val="007835EF"/>
    <w:rsid w:val="00783C90"/>
    <w:rsid w:val="00785EAD"/>
    <w:rsid w:val="007D5AA7"/>
    <w:rsid w:val="007E0B82"/>
    <w:rsid w:val="007F3BF3"/>
    <w:rsid w:val="007F5992"/>
    <w:rsid w:val="00831AC4"/>
    <w:rsid w:val="00837E65"/>
    <w:rsid w:val="008E0E74"/>
    <w:rsid w:val="008E4543"/>
    <w:rsid w:val="008E5BB6"/>
    <w:rsid w:val="00941876"/>
    <w:rsid w:val="009428D9"/>
    <w:rsid w:val="00A03039"/>
    <w:rsid w:val="00A11782"/>
    <w:rsid w:val="00A46051"/>
    <w:rsid w:val="00A71EFB"/>
    <w:rsid w:val="00A85914"/>
    <w:rsid w:val="00A87A4F"/>
    <w:rsid w:val="00A9083B"/>
    <w:rsid w:val="00AA1786"/>
    <w:rsid w:val="00AE0E5D"/>
    <w:rsid w:val="00AF373C"/>
    <w:rsid w:val="00B250A0"/>
    <w:rsid w:val="00B32124"/>
    <w:rsid w:val="00B60BB3"/>
    <w:rsid w:val="00B61FD2"/>
    <w:rsid w:val="00B92BBB"/>
    <w:rsid w:val="00BC1F2C"/>
    <w:rsid w:val="00BD4169"/>
    <w:rsid w:val="00BD5264"/>
    <w:rsid w:val="00C95EBF"/>
    <w:rsid w:val="00CB665D"/>
    <w:rsid w:val="00D30B19"/>
    <w:rsid w:val="00D413CB"/>
    <w:rsid w:val="00D53242"/>
    <w:rsid w:val="00D71E19"/>
    <w:rsid w:val="00D74A40"/>
    <w:rsid w:val="00E01002"/>
    <w:rsid w:val="00E07BFB"/>
    <w:rsid w:val="00E71958"/>
    <w:rsid w:val="00EB5BFB"/>
    <w:rsid w:val="00EE53BE"/>
    <w:rsid w:val="00F2143B"/>
    <w:rsid w:val="00F22C5B"/>
    <w:rsid w:val="00F5689A"/>
    <w:rsid w:val="00F649CF"/>
    <w:rsid w:val="00F91C48"/>
    <w:rsid w:val="00F9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2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BB3"/>
    <w:rPr>
      <w:sz w:val="18"/>
      <w:szCs w:val="18"/>
    </w:rPr>
  </w:style>
  <w:style w:type="paragraph" w:styleId="a5">
    <w:name w:val="Normal (Web)"/>
    <w:basedOn w:val="a"/>
    <w:uiPriority w:val="99"/>
    <w:unhideWhenUsed/>
    <w:rsid w:val="00B60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A72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A721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A72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63ED"/>
  </w:style>
  <w:style w:type="paragraph" w:styleId="20">
    <w:name w:val="toc 2"/>
    <w:basedOn w:val="a"/>
    <w:next w:val="a"/>
    <w:autoRedefine/>
    <w:uiPriority w:val="39"/>
    <w:unhideWhenUsed/>
    <w:rsid w:val="000663ED"/>
    <w:pPr>
      <w:ind w:leftChars="200" w:left="420"/>
    </w:pPr>
  </w:style>
  <w:style w:type="character" w:styleId="a6">
    <w:name w:val="Hyperlink"/>
    <w:basedOn w:val="a0"/>
    <w:uiPriority w:val="99"/>
    <w:unhideWhenUsed/>
    <w:rsid w:val="000663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D5264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1E54C5"/>
    <w:pPr>
      <w:ind w:leftChars="400" w:left="840"/>
    </w:pPr>
  </w:style>
  <w:style w:type="character" w:customStyle="1" w:styleId="tgt">
    <w:name w:val="tgt"/>
    <w:basedOn w:val="a0"/>
    <w:rsid w:val="00394F05"/>
  </w:style>
  <w:style w:type="paragraph" w:styleId="a8">
    <w:name w:val="Balloon Text"/>
    <w:basedOn w:val="a"/>
    <w:link w:val="Char1"/>
    <w:uiPriority w:val="99"/>
    <w:semiHidden/>
    <w:unhideWhenUsed/>
    <w:rsid w:val="004C1F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1F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2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BB3"/>
    <w:rPr>
      <w:sz w:val="18"/>
      <w:szCs w:val="18"/>
    </w:rPr>
  </w:style>
  <w:style w:type="paragraph" w:styleId="a5">
    <w:name w:val="Normal (Web)"/>
    <w:basedOn w:val="a"/>
    <w:uiPriority w:val="99"/>
    <w:unhideWhenUsed/>
    <w:rsid w:val="00B60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A72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A721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A72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63ED"/>
  </w:style>
  <w:style w:type="paragraph" w:styleId="20">
    <w:name w:val="toc 2"/>
    <w:basedOn w:val="a"/>
    <w:next w:val="a"/>
    <w:autoRedefine/>
    <w:uiPriority w:val="39"/>
    <w:unhideWhenUsed/>
    <w:rsid w:val="000663ED"/>
    <w:pPr>
      <w:ind w:leftChars="200" w:left="420"/>
    </w:pPr>
  </w:style>
  <w:style w:type="character" w:styleId="a6">
    <w:name w:val="Hyperlink"/>
    <w:basedOn w:val="a0"/>
    <w:uiPriority w:val="99"/>
    <w:unhideWhenUsed/>
    <w:rsid w:val="000663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D5264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1E54C5"/>
    <w:pPr>
      <w:ind w:leftChars="400" w:left="840"/>
    </w:pPr>
  </w:style>
  <w:style w:type="character" w:customStyle="1" w:styleId="tgt">
    <w:name w:val="tgt"/>
    <w:basedOn w:val="a0"/>
    <w:rsid w:val="00394F05"/>
  </w:style>
  <w:style w:type="paragraph" w:styleId="a8">
    <w:name w:val="Balloon Text"/>
    <w:basedOn w:val="a"/>
    <w:link w:val="Char1"/>
    <w:uiPriority w:val="99"/>
    <w:semiHidden/>
    <w:unhideWhenUsed/>
    <w:rsid w:val="004C1F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1F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686">
          <w:blockQuote w:val="1"/>
          <w:marLeft w:val="600"/>
          <w:marRight w:val="6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145">
          <w:blockQuote w:val="1"/>
          <w:marLeft w:val="600"/>
          <w:marRight w:val="6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10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9060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56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265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242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5455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959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848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044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887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646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E39A-DE75-4A41-933B-70EAAFB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He</dc:creator>
  <cp:lastModifiedBy>DELL</cp:lastModifiedBy>
  <cp:revision>3</cp:revision>
  <dcterms:created xsi:type="dcterms:W3CDTF">2022-06-16T15:42:00Z</dcterms:created>
  <dcterms:modified xsi:type="dcterms:W3CDTF">2022-06-17T02:30:00Z</dcterms:modified>
</cp:coreProperties>
</file>